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33FEF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33FEF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4765B48" wp14:editId="4B98848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33FE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33FEF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 xml:space="preserve">A preencher pelos </w:t>
            </w:r>
            <w:r w:rsidRPr="00633FE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33FE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33FE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33FE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33FEF">
              <w:rPr>
                <w:rFonts w:ascii="Times New Roman" w:hAnsi="Times New Roman" w:cs="Times New Roman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</w:rPr>
            </w:r>
            <w:r w:rsidRPr="00633FEF">
              <w:rPr>
                <w:rFonts w:ascii="Times New Roman" w:hAnsi="Times New Roman" w:cs="Times New Roman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Data</w:t>
            </w:r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C46" w:rsidRPr="00633FEF" w:rsidRDefault="002C6C46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Exmº. Senhor</w:t>
            </w:r>
          </w:p>
          <w:p w:rsidR="002C6C46" w:rsidRPr="00633FEF" w:rsidRDefault="002C6C46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33FE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FEF">
              <w:rPr>
                <w:rFonts w:ascii="Times New Roman" w:hAnsi="Times New Roman" w:cs="Times New Roman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</w:rPr>
            </w:r>
            <w:r w:rsidRPr="00633FEF">
              <w:rPr>
                <w:rFonts w:ascii="Times New Roman" w:hAnsi="Times New Roman" w:cs="Times New Roman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Processo nº</w:t>
            </w:r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FEF">
              <w:rPr>
                <w:rFonts w:ascii="Times New Roman" w:hAnsi="Times New Roman" w:cs="Times New Roman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</w:rPr>
            </w:r>
            <w:r w:rsidRPr="00633FEF">
              <w:rPr>
                <w:rFonts w:ascii="Times New Roman" w:hAnsi="Times New Roman" w:cs="Times New Roman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Guia n.º</w:t>
            </w:r>
          </w:p>
        </w:tc>
      </w:tr>
      <w:tr w:rsidR="002C6C46" w:rsidRPr="00633FEF" w:rsidTr="000D774E">
        <w:trPr>
          <w:trHeight w:hRule="exact" w:val="227"/>
        </w:trPr>
        <w:tc>
          <w:tcPr>
            <w:tcW w:w="7046" w:type="dxa"/>
            <w:vMerge/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  <w:caps w:val="0"/>
              </w:rPr>
            </w:pPr>
            <w:r w:rsidRPr="00633FEF">
              <w:rPr>
                <w:rFonts w:ascii="Times New Roman" w:hAnsi="Times New Roman" w:cs="Times New Roman"/>
                <w:caps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FEF">
              <w:rPr>
                <w:rFonts w:ascii="Times New Roman" w:hAnsi="Times New Roman" w:cs="Times New Roman"/>
                <w:caps w:val="0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  <w:caps w:val="0"/>
              </w:rPr>
            </w:r>
            <w:r w:rsidRPr="00633FEF">
              <w:rPr>
                <w:rFonts w:ascii="Times New Roman" w:hAnsi="Times New Roman" w:cs="Times New Roman"/>
                <w:caps w:val="0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caps w:val="0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caps w:val="0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caps w:val="0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caps w:val="0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caps w:val="0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caps w:val="0"/>
              </w:rPr>
              <w:fldChar w:fldCharType="end"/>
            </w:r>
          </w:p>
        </w:tc>
      </w:tr>
    </w:tbl>
    <w:p w:rsidR="00FA501E" w:rsidRPr="00633FEF" w:rsidRDefault="00FA501E" w:rsidP="00FA501E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Propriedade Horizontal – pedido de certidão</w:t>
      </w:r>
    </w:p>
    <w:p w:rsidR="00633FEF" w:rsidRPr="00633FEF" w:rsidRDefault="00633FEF" w:rsidP="00633FEF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633FEF">
        <w:rPr>
          <w:rFonts w:ascii="Times New Roman" w:hAnsi="Times New Roman" w:cs="Times New Roman"/>
        </w:rPr>
        <w:t>REQUERENTE</w:t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NOME  </w:t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633FEF">
        <w:rPr>
          <w:rFonts w:ascii="Times New Roman" w:hAnsi="Times New Roman" w:cs="Times New Roman"/>
          <w:color w:val="auto"/>
        </w:rPr>
        <w:t xml:space="preserve">residente/com sede em 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633FEF">
        <w:rPr>
          <w:rFonts w:ascii="Times New Roman" w:hAnsi="Times New Roman" w:cs="Times New Roman"/>
          <w:color w:val="auto"/>
        </w:rPr>
        <w:t>código postal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Fonts w:ascii="Times New Roman" w:hAnsi="Times New Roman" w:cs="Times New Roman"/>
          <w:color w:val="auto"/>
        </w:rPr>
        <w:t xml:space="preserve"> —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 xml:space="preserve">localidaDe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cartão de cidadão </w:t>
      </w:r>
      <w:r w:rsidRPr="00633FE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633FE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Fonts w:ascii="Times New Roman" w:hAnsi="Times New Roman" w:cs="Times New Roman"/>
          <w:color w:val="auto"/>
        </w:rPr>
        <w:t>Validade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 xml:space="preserve">contribuinte </w:t>
      </w:r>
      <w:r w:rsidRPr="00633FE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>telefone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633FEF">
        <w:rPr>
          <w:rFonts w:ascii="Times New Roman" w:hAnsi="Times New Roman" w:cs="Times New Roman"/>
          <w:color w:val="auto"/>
        </w:rPr>
        <w:t>TELEMÓVEL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633FEF">
        <w:rPr>
          <w:rFonts w:ascii="Times New Roman" w:hAnsi="Times New Roman" w:cs="Times New Roman"/>
          <w:color w:val="auto"/>
        </w:rPr>
        <w:t>fax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e-mail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33FEF" w:rsidRPr="00633FEF" w:rsidRDefault="00633FEF" w:rsidP="00633F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33FEF" w:rsidRPr="00633FEF" w:rsidRDefault="00633FEF" w:rsidP="00633FEF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7" w:name="_Hlk9434067"/>
      <w:bookmarkEnd w:id="1"/>
      <w:r w:rsidRPr="00633FEF">
        <w:rPr>
          <w:rFonts w:ascii="Times New Roman" w:hAnsi="Times New Roman" w:cs="Times New Roman"/>
          <w:color w:val="auto"/>
        </w:rPr>
        <w:t>Na qualidade de:</w:t>
      </w:r>
    </w:p>
    <w:p w:rsidR="00633FEF" w:rsidRPr="00633FEF" w:rsidRDefault="00B12AAD" w:rsidP="00633FEF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Proprietário</w:t>
      </w:r>
      <w:r w:rsidR="00633FEF" w:rsidRPr="00633FE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Arrendatário</w:t>
      </w:r>
      <w:r w:rsidR="00633FEF" w:rsidRPr="00633FE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Comodatário</w:t>
      </w:r>
      <w:r w:rsidR="00633FEF" w:rsidRPr="00633FEF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superficiário </w:t>
      </w:r>
    </w:p>
    <w:p w:rsidR="00633FEF" w:rsidRPr="00633FEF" w:rsidRDefault="00B12AAD" w:rsidP="00633FEF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Usufrutuário  </w:t>
      </w:r>
      <w:r w:rsidR="00633FEF" w:rsidRPr="00633FE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OUTRO </w:t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33FEF" w:rsidRPr="00633FEF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633FEF" w:rsidRPr="00633FEF" w:rsidRDefault="00633FEF" w:rsidP="00633FEF">
      <w:pPr>
        <w:pStyle w:val="5CAMPOSEPARADOR"/>
        <w:outlineLvl w:val="0"/>
        <w:rPr>
          <w:rFonts w:ascii="Times New Roman" w:hAnsi="Times New Roman" w:cs="Times New Roman"/>
        </w:rPr>
      </w:pPr>
      <w:r w:rsidRPr="00633FEF">
        <w:rPr>
          <w:rFonts w:ascii="Times New Roman" w:hAnsi="Times New Roman" w:cs="Times New Roman"/>
        </w:rPr>
        <w:t>REpresentante</w:t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NOME  </w:t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residente/com sede em 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>código postal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Fonts w:ascii="Times New Roman" w:hAnsi="Times New Roman" w:cs="Times New Roman"/>
          <w:color w:val="auto"/>
        </w:rPr>
        <w:t xml:space="preserve"> —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 xml:space="preserve">localidaDe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cartão de cidadão </w:t>
      </w:r>
      <w:r w:rsidRPr="00633FE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633FE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Fonts w:ascii="Times New Roman" w:hAnsi="Times New Roman" w:cs="Times New Roman"/>
          <w:color w:val="auto"/>
        </w:rPr>
        <w:t>Validade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 xml:space="preserve">contribuinte </w:t>
      </w:r>
      <w:r w:rsidRPr="00633FE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>telefone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>TELEMÓVEL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Fonts w:ascii="Times New Roman" w:hAnsi="Times New Roman" w:cs="Times New Roman"/>
          <w:color w:val="auto"/>
        </w:rPr>
        <w:t>fax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e-mail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633FEF" w:rsidRPr="00633FEF" w:rsidRDefault="00633FEF" w:rsidP="00633F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33FEF" w:rsidRPr="00633FEF" w:rsidRDefault="00633FEF" w:rsidP="00633F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33FEF" w:rsidRPr="00633FEF" w:rsidRDefault="00633FEF" w:rsidP="00633FEF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633FEF" w:rsidRPr="00633FEF" w:rsidRDefault="00B12AAD" w:rsidP="00633FEF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 w:rsidRPr="00633FE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633FEF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633FEF">
        <w:rPr>
          <w:rFonts w:ascii="Times New Roman" w:hAnsi="Times New Roman" w:cs="Times New Roman"/>
        </w:rPr>
        <w:t>PEDIDO</w:t>
      </w:r>
    </w:p>
    <w:p w:rsidR="00CB15C6" w:rsidRPr="00633FEF" w:rsidRDefault="00CB15C6" w:rsidP="00CB15C6">
      <w:pPr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:rsidR="00482185" w:rsidRPr="00633FEF" w:rsidRDefault="00482185" w:rsidP="00FA501E">
      <w:pPr>
        <w:spacing w:before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33FE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Certidão comprovativa em como a edificação reúne as condições indispensáveis previstas na legislação aplicável e em vigor, para as frações e espaços comuns descritos nos documentos anexos.</w:t>
      </w:r>
    </w:p>
    <w:p w:rsidR="00186B38" w:rsidRPr="00633FEF" w:rsidRDefault="00186B38" w:rsidP="00186B3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33FEF">
        <w:rPr>
          <w:rFonts w:ascii="Times New Roman" w:hAnsi="Times New Roman" w:cs="Times New Roman"/>
        </w:rPr>
        <w:lastRenderedPageBreak/>
        <w:t>identificação do imóvel</w:t>
      </w:r>
    </w:p>
    <w:p w:rsidR="00186B38" w:rsidRPr="00633FEF" w:rsidRDefault="00186B38" w:rsidP="00186B3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514925233"/>
      <w:r w:rsidRPr="00633FEF">
        <w:rPr>
          <w:rFonts w:ascii="Times New Roman" w:hAnsi="Times New Roman" w:cs="Times New Roman"/>
          <w:color w:val="auto"/>
        </w:rPr>
        <w:t xml:space="preserve">localização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186B38" w:rsidRPr="00633FEF" w:rsidRDefault="00186B38" w:rsidP="00186B3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freguesia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186B38" w:rsidRPr="00633FEF" w:rsidRDefault="00186B38" w:rsidP="00186B38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>código postal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Fonts w:ascii="Times New Roman" w:hAnsi="Times New Roman" w:cs="Times New Roman"/>
          <w:color w:val="auto"/>
        </w:rPr>
        <w:t xml:space="preserve"> —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 xml:space="preserve">localidaDe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186B38" w:rsidRPr="00633FEF" w:rsidRDefault="00186B38" w:rsidP="00186B38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633FEF">
        <w:rPr>
          <w:rFonts w:ascii="Times New Roman" w:hAnsi="Times New Roman" w:cs="Times New Roman"/>
          <w:color w:val="auto"/>
        </w:rPr>
        <w:t>:</w:t>
      </w:r>
    </w:p>
    <w:p w:rsidR="00186B38" w:rsidRPr="00633FEF" w:rsidRDefault="00B12AAD" w:rsidP="00186B38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38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86B38" w:rsidRPr="00633FEF">
        <w:rPr>
          <w:rFonts w:ascii="Times New Roman" w:hAnsi="Times New Roman" w:cs="Times New Roman"/>
          <w:color w:val="auto"/>
        </w:rPr>
        <w:t xml:space="preserve"> Registo Predial: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86B38"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186B38" w:rsidRPr="00633FEF" w:rsidRDefault="00B12AAD" w:rsidP="00186B38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38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86B38" w:rsidRPr="00633FEF">
        <w:rPr>
          <w:rFonts w:ascii="Times New Roman" w:hAnsi="Times New Roman" w:cs="Times New Roman"/>
          <w:color w:val="auto"/>
        </w:rPr>
        <w:t xml:space="preserve"> Outro: 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86B38"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:rsidR="00186B38" w:rsidRPr="00633FEF" w:rsidRDefault="00186B38" w:rsidP="00F413D5">
      <w:pPr>
        <w:keepNext/>
        <w:spacing w:before="12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dos que permitem localizar o processo de autorização, licenciamento ou comunicação prévia, do edifício, arquivado na Câmara Municipal: </w:t>
      </w:r>
    </w:p>
    <w:p w:rsidR="00186B38" w:rsidRPr="00633FEF" w:rsidRDefault="00186B38" w:rsidP="00186B38">
      <w:pPr>
        <w:tabs>
          <w:tab w:val="left" w:pos="4253"/>
          <w:tab w:val="left" w:pos="9070"/>
        </w:tabs>
        <w:spacing w:beforeLines="57" w:before="136"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 w:rsidRPr="00633FE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ob o alvará de licença ou autorização n.º</w:t>
      </w:r>
      <w:r w:rsidRPr="00633FE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86B38" w:rsidRPr="00633FEF" w:rsidRDefault="00186B38" w:rsidP="00186B38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633FE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186B38" w:rsidRPr="00633FEF" w:rsidRDefault="00186B38" w:rsidP="00186B38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633FE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482185" w:rsidRPr="00633FEF" w:rsidRDefault="00482185" w:rsidP="00186B38">
      <w:pPr>
        <w:widowControl w:val="0"/>
        <w:tabs>
          <w:tab w:val="left" w:pos="851"/>
          <w:tab w:val="left" w:pos="6237"/>
          <w:tab w:val="left" w:pos="9070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vará de licença ou autorização de utilização n.º 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186B38"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, de</w:t>
      </w:r>
      <w:r w:rsidR="009673E5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186B38"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.</w:t>
      </w:r>
    </w:p>
    <w:bookmarkEnd w:id="8"/>
    <w:p w:rsidR="009673E5" w:rsidRPr="00633FEF" w:rsidRDefault="009673E5" w:rsidP="009673E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9673E5" w:rsidRPr="00633FEF" w:rsidRDefault="009673E5" w:rsidP="009673E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633FEF" w:rsidRPr="00BE0A67" w:rsidRDefault="00633FEF" w:rsidP="00633F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33FEF" w:rsidRPr="00627E1F" w:rsidRDefault="00B12AAD" w:rsidP="00633FEF">
      <w:pPr>
        <w:widowControl w:val="0"/>
        <w:tabs>
          <w:tab w:val="left" w:pos="340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KozMinPr6N-Regular" w:hAnsi="Times New Roman" w:cs="Times New Roman"/>
          <w:caps/>
          <w:color w:val="000000"/>
          <w:position w:val="-2"/>
          <w:sz w:val="20"/>
          <w:szCs w:val="20"/>
          <w:lang w:val="pt-PT"/>
        </w:rPr>
      </w:pPr>
      <w:sdt>
        <w:sdtPr>
          <w:rPr>
            <w:rFonts w:ascii="Times New Roman" w:eastAsia="KozMinPr6N-Regular" w:hAnsi="Times New Roman" w:cs="Times New Roman"/>
            <w:caps/>
            <w:color w:val="000000"/>
            <w:position w:val="-2"/>
            <w:lang w:val="pt-PT"/>
          </w:rPr>
          <w:id w:val="74884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>
            <w:rPr>
              <w:rFonts w:ascii="MS Gothic" w:eastAsia="MS Gothic" w:hAnsi="MS Gothic" w:cs="Times New Roman" w:hint="eastAsia"/>
              <w:caps/>
              <w:color w:val="000000"/>
              <w:position w:val="-2"/>
              <w:lang w:val="pt-PT"/>
            </w:rPr>
            <w:t>☐</w:t>
          </w:r>
        </w:sdtContent>
      </w:sdt>
      <w:r w:rsidR="00633FEF" w:rsidRPr="00627E1F">
        <w:rPr>
          <w:rFonts w:ascii="Times New Roman" w:eastAsia="KozMinPr6N-Regular" w:hAnsi="Times New Roman" w:cs="Times New Roman"/>
          <w:caps/>
          <w:color w:val="000000"/>
          <w:position w:val="-2"/>
          <w:sz w:val="20"/>
          <w:szCs w:val="20"/>
          <w:lang w:val="pt-PT"/>
        </w:rPr>
        <w:t xml:space="preserve"> </w:t>
      </w:r>
      <w:r w:rsidR="00633FEF"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Técnico autor do projeto </w: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633FEF"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633FEF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673E5" w:rsidRPr="00633FEF" w:rsidRDefault="009673E5" w:rsidP="009673E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9673E5" w:rsidRPr="00633FEF" w:rsidRDefault="009673E5" w:rsidP="009673E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633FEF" w:rsidRPr="00EE16D6" w:rsidRDefault="00633FEF" w:rsidP="00633FE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:rsidR="00633FEF" w:rsidRPr="00EE16D6" w:rsidRDefault="00633FEF" w:rsidP="00633FE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0" w:name="_Hlk8655790"/>
      <w:bookmarkStart w:id="1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633FEF" w:rsidRPr="00EE16D6" w:rsidRDefault="00633FEF" w:rsidP="00633FE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633FEF" w:rsidRPr="00EE16D6" w:rsidRDefault="00633FEF" w:rsidP="00633FE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633FEF" w:rsidRPr="00EE16D6" w:rsidRDefault="00633FEF" w:rsidP="00633FE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633FEF" w:rsidRPr="00EE16D6" w:rsidRDefault="00633FEF" w:rsidP="00633FE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633FEF" w:rsidRPr="00EE16D6" w:rsidRDefault="00633FEF" w:rsidP="00633FE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633FEF" w:rsidRPr="00EE16D6" w:rsidRDefault="00633FEF" w:rsidP="00633FE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043B33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633FEF" w:rsidRDefault="00633FEF" w:rsidP="00633FE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0"/>
    </w:p>
    <w:p w:rsidR="00633FEF" w:rsidRPr="00C43CD2" w:rsidRDefault="00633FEF" w:rsidP="00633FEF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2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633FEF" w:rsidRPr="00EE16D6" w:rsidRDefault="00633FEF" w:rsidP="00633FEF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2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1"/>
    <w:p w:rsidR="00633FEF" w:rsidRPr="00CC2978" w:rsidRDefault="00633FEF" w:rsidP="00633FE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p w:rsidR="009673E5" w:rsidRPr="00633FEF" w:rsidRDefault="009673E5" w:rsidP="005A1D0E">
      <w:pPr>
        <w:widowControl w:val="0"/>
        <w:tabs>
          <w:tab w:val="left" w:pos="2680"/>
          <w:tab w:val="left" w:pos="6804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5A1D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5A1D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A</w:t>
      </w:r>
      <w:r w:rsidR="005A1D0E" w:rsidRPr="005A1D0E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)</w:t>
      </w:r>
      <w:r w:rsidR="005A1D0E" w:rsidRPr="00633FEF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14" w:name="_GoBack"/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14"/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3"/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17EF2" w:rsidRPr="00633FEF" w:rsidRDefault="00717EF2" w:rsidP="00717EF2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33FEF">
        <w:rPr>
          <w:rFonts w:ascii="Times New Roman" w:hAnsi="Times New Roman" w:cs="Times New Roman"/>
          <w:lang w:val="en-GB"/>
        </w:rPr>
        <w:t>LEGISLAÇÃO APLICÁVEL</w:t>
      </w:r>
    </w:p>
    <w:p w:rsidR="00717EF2" w:rsidRPr="00633FEF" w:rsidRDefault="00717EF2" w:rsidP="00717EF2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33FE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717EF2" w:rsidRPr="00633FEF" w:rsidRDefault="00717EF2" w:rsidP="00717EF2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33FEF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717EF2" w:rsidRPr="00633FEF" w:rsidRDefault="00717EF2" w:rsidP="00717EF2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633FEF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782340" w:rsidRPr="00633FEF" w:rsidRDefault="00782340" w:rsidP="00782340">
      <w:pPr>
        <w:spacing w:before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2"/>
          <w:szCs w:val="22"/>
          <w:lang w:val="pt-PT" w:eastAsia="pt-PT"/>
        </w:rPr>
      </w:pPr>
      <w:r w:rsidRPr="00633FE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O pedido deve ser instruído de acordo com a norma de instrução de processo NIP 021</w:t>
      </w:r>
      <w:r w:rsidRPr="00633FEF">
        <w:rPr>
          <w:rFonts w:ascii="Times New Roman" w:eastAsia="Times New Roman" w:hAnsi="Times New Roman" w:cs="Times New Roman"/>
          <w:b/>
          <w:sz w:val="22"/>
          <w:szCs w:val="22"/>
          <w:lang w:val="pt-PT" w:eastAsia="pt-PT"/>
        </w:rPr>
        <w:t>.</w:t>
      </w:r>
    </w:p>
    <w:sectPr w:rsidR="00782340" w:rsidRPr="00633FEF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88" w:rsidRDefault="00A25C88">
      <w:r>
        <w:separator/>
      </w:r>
    </w:p>
  </w:endnote>
  <w:endnote w:type="continuationSeparator" w:id="0">
    <w:p w:rsidR="00A25C88" w:rsidRDefault="00A2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FEF" w:rsidRPr="00797B84" w:rsidRDefault="00633FEF" w:rsidP="00633FE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5" w:name="_Hlk8655377"/>
    <w:r w:rsidRPr="00797B8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797B8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97B8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797B8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97B8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797B84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797B84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797B8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97B8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5"/>
  <w:p w:rsidR="00643C79" w:rsidRPr="00797B84" w:rsidRDefault="00482185" w:rsidP="00643C79">
    <w:pPr>
      <w:pStyle w:val="Rodap"/>
      <w:tabs>
        <w:tab w:val="clear" w:pos="9360"/>
        <w:tab w:val="right" w:pos="9072"/>
      </w:tabs>
      <w:rPr>
        <w:rFonts w:ascii="Times New Roman" w:hAnsi="Times New Roman" w:cs="Times New Roman"/>
        <w:sz w:val="14"/>
        <w:szCs w:val="14"/>
      </w:rPr>
    </w:pPr>
    <w:r w:rsidRPr="00797B84">
      <w:rPr>
        <w:rFonts w:ascii="Times New Roman" w:eastAsia="Times New Roman" w:hAnsi="Times New Roman" w:cs="Times New Roman"/>
        <w:caps/>
        <w:sz w:val="14"/>
        <w:szCs w:val="14"/>
        <w:lang w:val="pt-PT"/>
      </w:rPr>
      <w:t>Imp 058 – R0</w:t>
    </w:r>
    <w:r w:rsidR="00633FEF" w:rsidRPr="00797B84">
      <w:rPr>
        <w:rFonts w:ascii="Times New Roman" w:eastAsia="Times New Roman" w:hAnsi="Times New Roman" w:cs="Times New Roman"/>
        <w:caps/>
        <w:sz w:val="14"/>
        <w:szCs w:val="14"/>
        <w:lang w:val="pt-PT"/>
      </w:rPr>
      <w:t>3</w: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17EF2" w:rsidRPr="00797B84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17EF2" w:rsidRPr="00797B84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="00643C79" w:rsidRPr="00797B8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88" w:rsidRDefault="00A25C88">
      <w:r>
        <w:separator/>
      </w:r>
    </w:p>
  </w:footnote>
  <w:footnote w:type="continuationSeparator" w:id="0">
    <w:p w:rsidR="00A25C88" w:rsidRDefault="00A2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68P0mg2YiQx1oE0N4GmBs2rXwSx+vJrwbcqRWFqedSSgqc53E7Wme1rX9ieOc0RemMqesKhDlKIipZSb0dsPg==" w:salt="wf/vSrifOBWCOvxifguyg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43B33"/>
    <w:rsid w:val="0007334B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86B38"/>
    <w:rsid w:val="002053CF"/>
    <w:rsid w:val="002219F3"/>
    <w:rsid w:val="00224C90"/>
    <w:rsid w:val="0024114A"/>
    <w:rsid w:val="00264CDA"/>
    <w:rsid w:val="002977B7"/>
    <w:rsid w:val="00297AC3"/>
    <w:rsid w:val="002C6C46"/>
    <w:rsid w:val="002D477D"/>
    <w:rsid w:val="002E2769"/>
    <w:rsid w:val="002F3A7B"/>
    <w:rsid w:val="0034666B"/>
    <w:rsid w:val="003803C3"/>
    <w:rsid w:val="003C0BC6"/>
    <w:rsid w:val="003D615B"/>
    <w:rsid w:val="003F1CD4"/>
    <w:rsid w:val="003F5BCE"/>
    <w:rsid w:val="0040042B"/>
    <w:rsid w:val="00445783"/>
    <w:rsid w:val="00452114"/>
    <w:rsid w:val="004523A5"/>
    <w:rsid w:val="004548D7"/>
    <w:rsid w:val="00464DF9"/>
    <w:rsid w:val="00482185"/>
    <w:rsid w:val="00482F04"/>
    <w:rsid w:val="00484688"/>
    <w:rsid w:val="004B48EE"/>
    <w:rsid w:val="004C3F05"/>
    <w:rsid w:val="004D622D"/>
    <w:rsid w:val="004E563E"/>
    <w:rsid w:val="005144A1"/>
    <w:rsid w:val="00531854"/>
    <w:rsid w:val="00541A7F"/>
    <w:rsid w:val="005460A8"/>
    <w:rsid w:val="005472EB"/>
    <w:rsid w:val="005549E9"/>
    <w:rsid w:val="00562B29"/>
    <w:rsid w:val="00564046"/>
    <w:rsid w:val="00584ABE"/>
    <w:rsid w:val="0059035D"/>
    <w:rsid w:val="005A1D0E"/>
    <w:rsid w:val="005E237C"/>
    <w:rsid w:val="005E3A0F"/>
    <w:rsid w:val="0060532A"/>
    <w:rsid w:val="0061082F"/>
    <w:rsid w:val="00633FEF"/>
    <w:rsid w:val="00643C79"/>
    <w:rsid w:val="00666A21"/>
    <w:rsid w:val="00667445"/>
    <w:rsid w:val="00680B3E"/>
    <w:rsid w:val="00695233"/>
    <w:rsid w:val="006A4E90"/>
    <w:rsid w:val="006E34B1"/>
    <w:rsid w:val="007006CC"/>
    <w:rsid w:val="00705220"/>
    <w:rsid w:val="00717EF2"/>
    <w:rsid w:val="0075045E"/>
    <w:rsid w:val="00775F36"/>
    <w:rsid w:val="00782340"/>
    <w:rsid w:val="00783E29"/>
    <w:rsid w:val="007841F8"/>
    <w:rsid w:val="00797B84"/>
    <w:rsid w:val="007A320E"/>
    <w:rsid w:val="007B5C37"/>
    <w:rsid w:val="0082318B"/>
    <w:rsid w:val="00850480"/>
    <w:rsid w:val="008634A9"/>
    <w:rsid w:val="00882D95"/>
    <w:rsid w:val="00886EDA"/>
    <w:rsid w:val="008A75EF"/>
    <w:rsid w:val="008B2EFA"/>
    <w:rsid w:val="009017B7"/>
    <w:rsid w:val="00903AC9"/>
    <w:rsid w:val="00921897"/>
    <w:rsid w:val="00942D8F"/>
    <w:rsid w:val="0095014B"/>
    <w:rsid w:val="009673E5"/>
    <w:rsid w:val="009B0FD4"/>
    <w:rsid w:val="009D65C0"/>
    <w:rsid w:val="009E272D"/>
    <w:rsid w:val="009E4655"/>
    <w:rsid w:val="009E65AF"/>
    <w:rsid w:val="009F5132"/>
    <w:rsid w:val="00A25C88"/>
    <w:rsid w:val="00A44C2A"/>
    <w:rsid w:val="00A45251"/>
    <w:rsid w:val="00A57B7B"/>
    <w:rsid w:val="00A63495"/>
    <w:rsid w:val="00A8437F"/>
    <w:rsid w:val="00AA4780"/>
    <w:rsid w:val="00AE1B66"/>
    <w:rsid w:val="00B12AAD"/>
    <w:rsid w:val="00B12F33"/>
    <w:rsid w:val="00B509E7"/>
    <w:rsid w:val="00B574C5"/>
    <w:rsid w:val="00B81CCA"/>
    <w:rsid w:val="00BB6A70"/>
    <w:rsid w:val="00BC69F7"/>
    <w:rsid w:val="00BF3B52"/>
    <w:rsid w:val="00BF45BC"/>
    <w:rsid w:val="00C0630D"/>
    <w:rsid w:val="00C11042"/>
    <w:rsid w:val="00C177CE"/>
    <w:rsid w:val="00C400E4"/>
    <w:rsid w:val="00C970B9"/>
    <w:rsid w:val="00CB15C6"/>
    <w:rsid w:val="00D05C8F"/>
    <w:rsid w:val="00D239BD"/>
    <w:rsid w:val="00D311A4"/>
    <w:rsid w:val="00D42FD6"/>
    <w:rsid w:val="00D4569E"/>
    <w:rsid w:val="00D45733"/>
    <w:rsid w:val="00D51D0B"/>
    <w:rsid w:val="00D758E3"/>
    <w:rsid w:val="00D75E98"/>
    <w:rsid w:val="00DC2C2D"/>
    <w:rsid w:val="00DD0A9C"/>
    <w:rsid w:val="00DE51DF"/>
    <w:rsid w:val="00DF4927"/>
    <w:rsid w:val="00E04121"/>
    <w:rsid w:val="00E4449E"/>
    <w:rsid w:val="00EB0768"/>
    <w:rsid w:val="00EC048E"/>
    <w:rsid w:val="00EE1EAF"/>
    <w:rsid w:val="00EE6513"/>
    <w:rsid w:val="00F413D5"/>
    <w:rsid w:val="00F5367C"/>
    <w:rsid w:val="00F652FD"/>
    <w:rsid w:val="00F67B94"/>
    <w:rsid w:val="00F711EB"/>
    <w:rsid w:val="00FA3DC7"/>
    <w:rsid w:val="00FA501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8DC5B4"/>
  <w14:defaultImageDpi w14:val="96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C158-A6AA-459A-B254-869ECB7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1</cp:revision>
  <cp:lastPrinted>2018-04-17T09:38:00Z</cp:lastPrinted>
  <dcterms:created xsi:type="dcterms:W3CDTF">2019-05-24T15:26:00Z</dcterms:created>
  <dcterms:modified xsi:type="dcterms:W3CDTF">2019-06-07T15:18:00Z</dcterms:modified>
</cp:coreProperties>
</file>